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8" w:type="dxa"/>
        <w:tblLayout w:type="fixed"/>
        <w:tblLook w:val="0000" w:firstRow="0" w:lastRow="0" w:firstColumn="0" w:lastColumn="0" w:noHBand="0" w:noVBand="0"/>
      </w:tblPr>
      <w:tblGrid>
        <w:gridCol w:w="3652"/>
        <w:gridCol w:w="7016"/>
      </w:tblGrid>
      <w:tr w:rsidR="00414534" w:rsidRPr="002B6019" w14:paraId="248A00E8" w14:textId="77777777" w:rsidTr="00111F09">
        <w:tc>
          <w:tcPr>
            <w:tcW w:w="3652" w:type="dxa"/>
          </w:tcPr>
          <w:p w14:paraId="56331570" w14:textId="0204D214" w:rsidR="00414534" w:rsidRDefault="00A32CDA" w:rsidP="00111F09">
            <w:pPr>
              <w:rPr>
                <w:b/>
                <w:sz w:val="20"/>
                <w:szCs w:val="20"/>
              </w:rPr>
            </w:pPr>
            <w:r w:rsidRPr="002B6019"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6BDFC7D" wp14:editId="5DACF0A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16940</wp:posOffset>
                  </wp:positionV>
                  <wp:extent cx="1402715" cy="480060"/>
                  <wp:effectExtent l="0" t="0" r="6985" b="0"/>
                  <wp:wrapTight wrapText="bothSides">
                    <wp:wrapPolygon edited="0">
                      <wp:start x="0" y="0"/>
                      <wp:lineTo x="0" y="20571"/>
                      <wp:lineTo x="21414" y="20571"/>
                      <wp:lineTo x="21414" y="0"/>
                      <wp:lineTo x="0" y="0"/>
                    </wp:wrapPolygon>
                  </wp:wrapTight>
                  <wp:docPr id="10" name="Picture 10" descr="www.DofE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w.DofE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69394BE" wp14:editId="0657AF52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869315</wp:posOffset>
                  </wp:positionV>
                  <wp:extent cx="590550" cy="567055"/>
                  <wp:effectExtent l="0" t="0" r="0" b="4445"/>
                  <wp:wrapTight wrapText="bothSides">
                    <wp:wrapPolygon edited="0">
                      <wp:start x="0" y="0"/>
                      <wp:lineTo x="0" y="21044"/>
                      <wp:lineTo x="20903" y="21044"/>
                      <wp:lineTo x="20903" y="0"/>
                      <wp:lineTo x="0" y="0"/>
                    </wp:wrapPolygon>
                  </wp:wrapTight>
                  <wp:docPr id="14" name="Picture 14" descr="C:\Users\woolston_college\AppData\Local\Microsoft\Windows\Temporary Internet Files\Content.Outlook\CF785V7Y\Gold Wise Up logo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olston_college\AppData\Local\Microsoft\Windows\Temporary Internet Files\Content.Outlook\CF785V7Y\Gold Wise Up logo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534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7B83F1" wp14:editId="4FE90193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76200</wp:posOffset>
                  </wp:positionV>
                  <wp:extent cx="638175" cy="647700"/>
                  <wp:effectExtent l="0" t="0" r="9525" b="0"/>
                  <wp:wrapTight wrapText="bothSides">
                    <wp:wrapPolygon edited="0">
                      <wp:start x="0" y="0"/>
                      <wp:lineTo x="0" y="20965"/>
                      <wp:lineTo x="21278" y="20965"/>
                      <wp:lineTo x="21278" y="0"/>
                      <wp:lineTo x="0" y="0"/>
                    </wp:wrapPolygon>
                  </wp:wrapTight>
                  <wp:docPr id="16" name="Picture 16" descr="C:\Users\woolston_college\AppData\Local\Microsoft\Windows\INetCache\Content.Outlook\DZ8YVQUT\Centre of 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olston_college\AppData\Local\Microsoft\Windows\INetCache\Content.Outlook\DZ8YVQUT\Centre of 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534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081973C" wp14:editId="1D12BFB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6200</wp:posOffset>
                  </wp:positionV>
                  <wp:extent cx="1050290" cy="598170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156" y="20637"/>
                      <wp:lineTo x="21156" y="0"/>
                      <wp:lineTo x="0" y="0"/>
                    </wp:wrapPolygon>
                  </wp:wrapTight>
                  <wp:docPr id="15" name="Picture 15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534">
              <w:rPr>
                <w:b/>
                <w:sz w:val="20"/>
                <w:szCs w:val="20"/>
              </w:rPr>
              <w:t xml:space="preserve">     </w:t>
            </w:r>
          </w:p>
          <w:p w14:paraId="00CA5B48" w14:textId="34F0398F" w:rsidR="00414534" w:rsidRDefault="00414534" w:rsidP="00111F09">
            <w:pPr>
              <w:rPr>
                <w:b/>
                <w:sz w:val="20"/>
                <w:szCs w:val="20"/>
              </w:rPr>
            </w:pPr>
          </w:p>
          <w:p w14:paraId="6E1C9AB7" w14:textId="50CEA5B4" w:rsidR="00414534" w:rsidRDefault="00A32CDA" w:rsidP="00111F09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18C26FB" wp14:editId="70D49F7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3180</wp:posOffset>
                  </wp:positionV>
                  <wp:extent cx="825500" cy="417195"/>
                  <wp:effectExtent l="0" t="0" r="0" b="1905"/>
                  <wp:wrapTight wrapText="bothSides">
                    <wp:wrapPolygon edited="0">
                      <wp:start x="16948" y="0"/>
                      <wp:lineTo x="0" y="4932"/>
                      <wp:lineTo x="0" y="17753"/>
                      <wp:lineTo x="498" y="20712"/>
                      <wp:lineTo x="19938" y="20712"/>
                      <wp:lineTo x="20935" y="17753"/>
                      <wp:lineTo x="20935" y="0"/>
                      <wp:lineTo x="16948" y="0"/>
                    </wp:wrapPolygon>
                  </wp:wrapTight>
                  <wp:docPr id="9" name="Picture 9" descr="G:\School Files\Woolston 6th Form\Logo\OSM logo 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hool Files\Woolston 6th Form\Logo\OSM logo 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685C36" w14:textId="4F7DD418" w:rsidR="00414534" w:rsidRDefault="00414534" w:rsidP="00111F09">
            <w:pPr>
              <w:rPr>
                <w:b/>
                <w:sz w:val="20"/>
                <w:szCs w:val="20"/>
              </w:rPr>
            </w:pPr>
          </w:p>
          <w:p w14:paraId="70A6610D" w14:textId="6C493DA4" w:rsidR="00414534" w:rsidRDefault="00414534" w:rsidP="00111F09">
            <w:pPr>
              <w:rPr>
                <w:b/>
                <w:sz w:val="20"/>
                <w:szCs w:val="20"/>
              </w:rPr>
            </w:pPr>
          </w:p>
          <w:p w14:paraId="39E61CF8" w14:textId="77777777" w:rsidR="00414534" w:rsidRDefault="00414534" w:rsidP="00111F09">
            <w:pPr>
              <w:rPr>
                <w:b/>
                <w:sz w:val="20"/>
                <w:szCs w:val="20"/>
              </w:rPr>
            </w:pPr>
          </w:p>
          <w:p w14:paraId="4BF229A3" w14:textId="77777777" w:rsidR="00414534" w:rsidRPr="002B6019" w:rsidRDefault="00414534" w:rsidP="00111F09">
            <w:pPr>
              <w:rPr>
                <w:b/>
                <w:sz w:val="20"/>
                <w:szCs w:val="20"/>
              </w:rPr>
            </w:pPr>
          </w:p>
        </w:tc>
        <w:tc>
          <w:tcPr>
            <w:tcW w:w="7016" w:type="dxa"/>
          </w:tcPr>
          <w:p w14:paraId="2434405D" w14:textId="1F62B0EA" w:rsidR="00414534" w:rsidRPr="002B6019" w:rsidRDefault="00414534" w:rsidP="00111F09">
            <w:pPr>
              <w:jc w:val="center"/>
              <w:rPr>
                <w:sz w:val="20"/>
                <w:szCs w:val="20"/>
              </w:rPr>
            </w:pPr>
            <w:r w:rsidRPr="002B601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8C01E10" wp14:editId="31297B0F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0</wp:posOffset>
                  </wp:positionV>
                  <wp:extent cx="175260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65" y="21287"/>
                      <wp:lineTo x="21365" y="0"/>
                      <wp:lineTo x="0" y="0"/>
                    </wp:wrapPolygon>
                  </wp:wrapTight>
                  <wp:docPr id="7" name="Picture 7" descr="WoolstonPost16_6thForm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olstonPost16_6thForm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601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D4E0C1A" wp14:editId="265F82D1">
                  <wp:simplePos x="0" y="0"/>
                  <wp:positionH relativeFrom="column">
                    <wp:posOffset>2948940</wp:posOffset>
                  </wp:positionH>
                  <wp:positionV relativeFrom="paragraph">
                    <wp:posOffset>99060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5" name="Picture 5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95E3B7" w14:textId="77777777" w:rsidR="00414534" w:rsidRPr="002B6019" w:rsidRDefault="00414534" w:rsidP="00111F09">
            <w:pPr>
              <w:jc w:val="center"/>
              <w:rPr>
                <w:sz w:val="20"/>
                <w:szCs w:val="20"/>
              </w:rPr>
            </w:pPr>
          </w:p>
          <w:p w14:paraId="284D923D" w14:textId="77777777" w:rsidR="00414534" w:rsidRPr="002B6019" w:rsidRDefault="00414534" w:rsidP="00111F09">
            <w:pPr>
              <w:rPr>
                <w:b/>
                <w:sz w:val="20"/>
                <w:szCs w:val="20"/>
              </w:rPr>
            </w:pPr>
          </w:p>
          <w:p w14:paraId="42EFEED3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</w:p>
          <w:p w14:paraId="09A9E521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 6</w:t>
            </w:r>
            <w:r w:rsidRPr="002B6019">
              <w:rPr>
                <w:sz w:val="20"/>
                <w:szCs w:val="20"/>
                <w:vertAlign w:val="superscript"/>
              </w:rPr>
              <w:t>th</w:t>
            </w:r>
            <w:r w:rsidRPr="002B6019">
              <w:rPr>
                <w:sz w:val="20"/>
                <w:szCs w:val="20"/>
              </w:rPr>
              <w:t xml:space="preserve"> Form College</w:t>
            </w:r>
          </w:p>
          <w:p w14:paraId="55C7D99C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 Learning Village</w:t>
            </w:r>
          </w:p>
          <w:p w14:paraId="6EF41F78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proofErr w:type="gramStart"/>
            <w:r w:rsidRPr="002B6019">
              <w:rPr>
                <w:sz w:val="20"/>
                <w:szCs w:val="20"/>
              </w:rPr>
              <w:t>Holes  Lane</w:t>
            </w:r>
            <w:proofErr w:type="gramEnd"/>
          </w:p>
          <w:p w14:paraId="26682AB8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oolston</w:t>
            </w:r>
          </w:p>
          <w:p w14:paraId="053B8C85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arrington</w:t>
            </w:r>
          </w:p>
          <w:p w14:paraId="588A7C38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WA1 4LS</w:t>
            </w:r>
          </w:p>
          <w:p w14:paraId="53CC4922" w14:textId="77777777" w:rsidR="00414534" w:rsidRPr="002B6019" w:rsidRDefault="00414534" w:rsidP="00111F09">
            <w:pPr>
              <w:jc w:val="right"/>
              <w:rPr>
                <w:b/>
                <w:sz w:val="20"/>
                <w:szCs w:val="20"/>
              </w:rPr>
            </w:pPr>
          </w:p>
          <w:p w14:paraId="5F1E808E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Tel:   01925 811447</w:t>
            </w:r>
          </w:p>
          <w:p w14:paraId="3036B44F" w14:textId="77777777" w:rsidR="00414534" w:rsidRPr="002B6019" w:rsidRDefault="00414534" w:rsidP="00111F09">
            <w:pPr>
              <w:jc w:val="right"/>
              <w:rPr>
                <w:sz w:val="20"/>
                <w:szCs w:val="20"/>
              </w:rPr>
            </w:pPr>
            <w:r w:rsidRPr="002B6019">
              <w:rPr>
                <w:sz w:val="20"/>
                <w:szCs w:val="20"/>
              </w:rPr>
              <w:t>Fax:  01925 852435</w:t>
            </w:r>
          </w:p>
          <w:p w14:paraId="3DB003AE" w14:textId="77777777" w:rsidR="00414534" w:rsidRPr="002B6019" w:rsidRDefault="00414534" w:rsidP="00111F09">
            <w:pPr>
              <w:jc w:val="right"/>
              <w:rPr>
                <w:sz w:val="16"/>
                <w:szCs w:val="16"/>
              </w:rPr>
            </w:pPr>
            <w:r w:rsidRPr="00C97A53">
              <w:rPr>
                <w:sz w:val="18"/>
                <w:szCs w:val="16"/>
              </w:rPr>
              <w:t>Email: woolstonsixthformcollege@sch.warrington.gov.uk</w:t>
            </w:r>
          </w:p>
        </w:tc>
      </w:tr>
    </w:tbl>
    <w:p w14:paraId="27041F62" w14:textId="77777777" w:rsidR="008A2426" w:rsidRDefault="008A2426" w:rsidP="000B2155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</w:p>
    <w:p w14:paraId="2B892494" w14:textId="573BAA61" w:rsidR="000B2155" w:rsidRDefault="000B2155" w:rsidP="000B2155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  <w:bookmarkStart w:id="0" w:name="_GoBack"/>
      <w:bookmarkEnd w:id="0"/>
      <w:r w:rsidRPr="6D146F7A">
        <w:rPr>
          <w:sz w:val="28"/>
          <w:szCs w:val="28"/>
        </w:rPr>
        <w:t>TERM DATES – 202</w:t>
      </w:r>
      <w:r w:rsidR="3251AF49" w:rsidRPr="6D146F7A">
        <w:rPr>
          <w:sz w:val="28"/>
          <w:szCs w:val="28"/>
        </w:rPr>
        <w:t>4</w:t>
      </w:r>
      <w:r w:rsidRPr="6D146F7A">
        <w:rPr>
          <w:sz w:val="28"/>
          <w:szCs w:val="28"/>
        </w:rPr>
        <w:t>/202</w:t>
      </w:r>
      <w:r w:rsidR="17B444A8" w:rsidRPr="6D146F7A">
        <w:rPr>
          <w:sz w:val="28"/>
          <w:szCs w:val="28"/>
        </w:rPr>
        <w:t>5</w:t>
      </w:r>
    </w:p>
    <w:p w14:paraId="4B94D5A5" w14:textId="77777777" w:rsidR="000B2155" w:rsidRDefault="000B2155" w:rsidP="000B2155"/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0B2155" w14:paraId="6AC5ED9E" w14:textId="77777777" w:rsidTr="6126FB3C">
        <w:tc>
          <w:tcPr>
            <w:tcW w:w="1838" w:type="dxa"/>
          </w:tcPr>
          <w:p w14:paraId="722E3AD7" w14:textId="77777777" w:rsidR="000B2155" w:rsidRDefault="000B2155" w:rsidP="00480E9E">
            <w:r>
              <w:rPr>
                <w:b/>
                <w:sz w:val="28"/>
                <w:szCs w:val="28"/>
              </w:rPr>
              <w:t>Terms</w:t>
            </w:r>
          </w:p>
        </w:tc>
        <w:tc>
          <w:tcPr>
            <w:tcW w:w="4253" w:type="dxa"/>
          </w:tcPr>
          <w:p w14:paraId="736E7FE3" w14:textId="77777777"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Opening</w:t>
            </w:r>
          </w:p>
        </w:tc>
        <w:tc>
          <w:tcPr>
            <w:tcW w:w="4536" w:type="dxa"/>
          </w:tcPr>
          <w:p w14:paraId="0410EEF2" w14:textId="77777777"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Closing</w:t>
            </w:r>
          </w:p>
        </w:tc>
      </w:tr>
      <w:tr w:rsidR="000B2155" w14:paraId="73F56A6F" w14:textId="77777777" w:rsidTr="6126FB3C">
        <w:tc>
          <w:tcPr>
            <w:tcW w:w="1838" w:type="dxa"/>
          </w:tcPr>
          <w:p w14:paraId="1C623E38" w14:textId="519B94B1" w:rsidR="000B2155" w:rsidRDefault="7EEE7FCF" w:rsidP="6D146F7A">
            <w:pPr>
              <w:pStyle w:val="Header"/>
              <w:rPr>
                <w:b/>
                <w:bCs/>
                <w:sz w:val="28"/>
                <w:szCs w:val="28"/>
              </w:rPr>
            </w:pPr>
            <w:r w:rsidRPr="6D146F7A">
              <w:rPr>
                <w:b/>
                <w:bCs/>
                <w:sz w:val="28"/>
                <w:szCs w:val="28"/>
              </w:rPr>
              <w:t>202</w:t>
            </w:r>
            <w:r w:rsidR="5AF9C474" w:rsidRPr="6D146F7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3DEEC669" w14:textId="77777777"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56B9AB" w14:textId="77777777"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155" w14:paraId="0D72C120" w14:textId="77777777" w:rsidTr="6126FB3C">
        <w:tc>
          <w:tcPr>
            <w:tcW w:w="1838" w:type="dxa"/>
          </w:tcPr>
          <w:p w14:paraId="25348F9F" w14:textId="77777777"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4253" w:type="dxa"/>
          </w:tcPr>
          <w:p w14:paraId="13FF94B5" w14:textId="4A0A73E5" w:rsidR="000B2155" w:rsidRPr="00F30EB6" w:rsidRDefault="0079388A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 w:rsidRPr="6D146F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th</w:t>
            </w:r>
            <w:r w:rsidR="000B2155" w:rsidRPr="6D146F7A"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4536" w:type="dxa"/>
          </w:tcPr>
          <w:p w14:paraId="14DDEF3D" w14:textId="7915991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Friday </w:t>
            </w:r>
            <w:r w:rsidR="38D94548" w:rsidRPr="6D146F7A">
              <w:rPr>
                <w:sz w:val="28"/>
                <w:szCs w:val="28"/>
              </w:rPr>
              <w:t>18</w:t>
            </w:r>
            <w:r w:rsidR="38D94548" w:rsidRPr="6D146F7A">
              <w:rPr>
                <w:sz w:val="28"/>
                <w:szCs w:val="28"/>
                <w:vertAlign w:val="superscript"/>
              </w:rPr>
              <w:t>th</w:t>
            </w:r>
            <w:r w:rsidRPr="6D146F7A">
              <w:rPr>
                <w:sz w:val="28"/>
                <w:szCs w:val="28"/>
                <w:vertAlign w:val="superscript"/>
              </w:rPr>
              <w:t xml:space="preserve"> </w:t>
            </w:r>
            <w:r w:rsidRPr="6D146F7A">
              <w:rPr>
                <w:sz w:val="28"/>
                <w:szCs w:val="28"/>
              </w:rPr>
              <w:t>October</w:t>
            </w:r>
          </w:p>
        </w:tc>
      </w:tr>
      <w:tr w:rsidR="000B2155" w14:paraId="44148437" w14:textId="77777777" w:rsidTr="6126FB3C">
        <w:tc>
          <w:tcPr>
            <w:tcW w:w="1838" w:type="dxa"/>
          </w:tcPr>
          <w:p w14:paraId="36FBB015" w14:textId="77777777"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4253" w:type="dxa"/>
          </w:tcPr>
          <w:p w14:paraId="71A11D41" w14:textId="5D685808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Monday </w:t>
            </w:r>
            <w:r w:rsidR="78CC4F59" w:rsidRPr="6D146F7A">
              <w:rPr>
                <w:sz w:val="28"/>
                <w:szCs w:val="28"/>
              </w:rPr>
              <w:t>28</w:t>
            </w:r>
            <w:r w:rsidR="78CC4F59" w:rsidRPr="6D146F7A">
              <w:rPr>
                <w:sz w:val="28"/>
                <w:szCs w:val="28"/>
                <w:vertAlign w:val="superscript"/>
              </w:rPr>
              <w:t>th</w:t>
            </w:r>
            <w:r w:rsidR="78CC4F59" w:rsidRPr="6D146F7A">
              <w:rPr>
                <w:sz w:val="28"/>
                <w:szCs w:val="28"/>
              </w:rPr>
              <w:t xml:space="preserve"> October</w:t>
            </w:r>
          </w:p>
        </w:tc>
        <w:tc>
          <w:tcPr>
            <w:tcW w:w="4536" w:type="dxa"/>
          </w:tcPr>
          <w:p w14:paraId="7F35738B" w14:textId="568B5C07" w:rsidR="000B2155" w:rsidRPr="00F30EB6" w:rsidRDefault="3EAB35C8" w:rsidP="00480E9E">
            <w:pPr>
              <w:jc w:val="center"/>
              <w:rPr>
                <w:sz w:val="28"/>
                <w:szCs w:val="28"/>
              </w:rPr>
            </w:pPr>
            <w:r w:rsidRPr="6126FB3C">
              <w:rPr>
                <w:sz w:val="28"/>
                <w:szCs w:val="28"/>
              </w:rPr>
              <w:t>Frida</w:t>
            </w:r>
            <w:r w:rsidR="000B2155" w:rsidRPr="6126FB3C">
              <w:rPr>
                <w:sz w:val="28"/>
                <w:szCs w:val="28"/>
              </w:rPr>
              <w:t>y 2</w:t>
            </w:r>
            <w:r w:rsidR="77518EA6" w:rsidRPr="6126FB3C">
              <w:rPr>
                <w:sz w:val="28"/>
                <w:szCs w:val="28"/>
              </w:rPr>
              <w:t>0</w:t>
            </w:r>
            <w:r w:rsidR="77518EA6" w:rsidRPr="6126FB3C">
              <w:rPr>
                <w:sz w:val="28"/>
                <w:szCs w:val="28"/>
                <w:vertAlign w:val="superscript"/>
              </w:rPr>
              <w:t>th</w:t>
            </w:r>
            <w:r w:rsidR="77518EA6" w:rsidRPr="6126FB3C">
              <w:rPr>
                <w:sz w:val="28"/>
                <w:szCs w:val="28"/>
              </w:rPr>
              <w:t xml:space="preserve"> </w:t>
            </w:r>
            <w:r w:rsidR="000B2155" w:rsidRPr="6126FB3C">
              <w:rPr>
                <w:sz w:val="28"/>
                <w:szCs w:val="28"/>
              </w:rPr>
              <w:t>December</w:t>
            </w:r>
          </w:p>
        </w:tc>
      </w:tr>
      <w:tr w:rsidR="000B2155" w14:paraId="45FB0818" w14:textId="77777777" w:rsidTr="6126FB3C">
        <w:tc>
          <w:tcPr>
            <w:tcW w:w="1838" w:type="dxa"/>
          </w:tcPr>
          <w:p w14:paraId="049F31CB" w14:textId="77777777"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3128261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2486C05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14:paraId="3C04FD3E" w14:textId="77777777" w:rsidTr="6126FB3C">
        <w:tc>
          <w:tcPr>
            <w:tcW w:w="1838" w:type="dxa"/>
          </w:tcPr>
          <w:p w14:paraId="46C646BA" w14:textId="001A00C0" w:rsidR="000B2155" w:rsidRPr="00F30EB6" w:rsidRDefault="7EEE7FCF" w:rsidP="6D146F7A">
            <w:pPr>
              <w:rPr>
                <w:b/>
                <w:bCs/>
                <w:sz w:val="28"/>
                <w:szCs w:val="28"/>
              </w:rPr>
            </w:pPr>
            <w:r w:rsidRPr="6D146F7A">
              <w:rPr>
                <w:b/>
                <w:bCs/>
                <w:sz w:val="28"/>
                <w:szCs w:val="28"/>
              </w:rPr>
              <w:t>202</w:t>
            </w:r>
            <w:r w:rsidR="2EEEE5E1" w:rsidRPr="6D146F7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4101652C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B99056E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14:paraId="6FE55430" w14:textId="77777777" w:rsidTr="6126FB3C">
        <w:tc>
          <w:tcPr>
            <w:tcW w:w="1838" w:type="dxa"/>
          </w:tcPr>
          <w:p w14:paraId="5D42A144" w14:textId="77777777"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4253" w:type="dxa"/>
          </w:tcPr>
          <w:p w14:paraId="73DFA56A" w14:textId="0C1C8156" w:rsidR="000B2155" w:rsidRPr="00F30EB6" w:rsidRDefault="0079388A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 w:rsidRPr="6D146F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0B2155" w:rsidRPr="6D146F7A">
              <w:rPr>
                <w:sz w:val="28"/>
                <w:szCs w:val="28"/>
                <w:vertAlign w:val="superscript"/>
              </w:rPr>
              <w:t>th</w:t>
            </w:r>
            <w:r w:rsidR="000B2155" w:rsidRPr="6D146F7A"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4536" w:type="dxa"/>
          </w:tcPr>
          <w:p w14:paraId="4D25C4AA" w14:textId="3B34197B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Friday </w:t>
            </w:r>
            <w:r w:rsidR="078E4A0D" w:rsidRPr="6D146F7A">
              <w:rPr>
                <w:sz w:val="28"/>
                <w:szCs w:val="28"/>
              </w:rPr>
              <w:t>14</w:t>
            </w:r>
            <w:r w:rsidRPr="6D146F7A">
              <w:rPr>
                <w:sz w:val="28"/>
                <w:szCs w:val="28"/>
                <w:vertAlign w:val="superscript"/>
              </w:rPr>
              <w:t>th</w:t>
            </w:r>
            <w:r w:rsidRPr="6D146F7A">
              <w:rPr>
                <w:sz w:val="28"/>
                <w:szCs w:val="28"/>
              </w:rPr>
              <w:t xml:space="preserve"> February</w:t>
            </w:r>
          </w:p>
        </w:tc>
      </w:tr>
      <w:tr w:rsidR="000B2155" w14:paraId="622604DA" w14:textId="77777777" w:rsidTr="6126FB3C">
        <w:tc>
          <w:tcPr>
            <w:tcW w:w="1838" w:type="dxa"/>
          </w:tcPr>
          <w:p w14:paraId="17CC00DC" w14:textId="77777777"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4253" w:type="dxa"/>
          </w:tcPr>
          <w:p w14:paraId="67B95387" w14:textId="4D4AAA4F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Monday </w:t>
            </w:r>
            <w:r w:rsidR="6DADD651" w:rsidRPr="6D146F7A">
              <w:rPr>
                <w:sz w:val="28"/>
                <w:szCs w:val="28"/>
              </w:rPr>
              <w:t>24</w:t>
            </w:r>
            <w:r w:rsidRPr="6D146F7A">
              <w:rPr>
                <w:sz w:val="28"/>
                <w:szCs w:val="28"/>
                <w:vertAlign w:val="superscript"/>
              </w:rPr>
              <w:t>th</w:t>
            </w:r>
            <w:r w:rsidRPr="6D146F7A"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4536" w:type="dxa"/>
          </w:tcPr>
          <w:p w14:paraId="675091D0" w14:textId="20B52CAE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Thursday </w:t>
            </w:r>
            <w:r w:rsidR="077E81EF" w:rsidRPr="6D146F7A">
              <w:rPr>
                <w:sz w:val="28"/>
                <w:szCs w:val="28"/>
              </w:rPr>
              <w:t>3</w:t>
            </w:r>
            <w:r w:rsidR="077E81EF" w:rsidRPr="6D146F7A">
              <w:rPr>
                <w:sz w:val="28"/>
                <w:szCs w:val="28"/>
                <w:vertAlign w:val="superscript"/>
              </w:rPr>
              <w:t>rd</w:t>
            </w:r>
            <w:r w:rsidR="077E81EF" w:rsidRPr="6D146F7A">
              <w:rPr>
                <w:sz w:val="28"/>
                <w:szCs w:val="28"/>
              </w:rPr>
              <w:t xml:space="preserve"> April</w:t>
            </w:r>
          </w:p>
        </w:tc>
      </w:tr>
      <w:tr w:rsidR="000B2155" w14:paraId="1299C43A" w14:textId="77777777" w:rsidTr="6126FB3C">
        <w:tc>
          <w:tcPr>
            <w:tcW w:w="1838" w:type="dxa"/>
          </w:tcPr>
          <w:p w14:paraId="4DDBEF00" w14:textId="77777777"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461D779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CF2D8B6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14:paraId="1887E7C4" w14:textId="77777777" w:rsidTr="6126FB3C">
        <w:tc>
          <w:tcPr>
            <w:tcW w:w="1838" w:type="dxa"/>
          </w:tcPr>
          <w:p w14:paraId="0DCEF34A" w14:textId="77777777"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4253" w:type="dxa"/>
          </w:tcPr>
          <w:p w14:paraId="3078A9BF" w14:textId="45188B43" w:rsidR="000B2155" w:rsidRPr="00F30EB6" w:rsidRDefault="0079388A" w:rsidP="0048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0B2155" w:rsidRPr="6D146F7A">
              <w:rPr>
                <w:sz w:val="28"/>
                <w:szCs w:val="28"/>
              </w:rPr>
              <w:t xml:space="preserve"> </w:t>
            </w:r>
            <w:r w:rsidR="3509043C" w:rsidRPr="6D146F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rd</w:t>
            </w:r>
            <w:r w:rsidR="3509043C" w:rsidRPr="6D146F7A">
              <w:rPr>
                <w:sz w:val="28"/>
                <w:szCs w:val="28"/>
              </w:rPr>
              <w:t xml:space="preserve"> </w:t>
            </w:r>
            <w:r w:rsidR="000B2155" w:rsidRPr="6D146F7A">
              <w:rPr>
                <w:sz w:val="28"/>
                <w:szCs w:val="28"/>
              </w:rPr>
              <w:t>April</w:t>
            </w:r>
          </w:p>
        </w:tc>
        <w:tc>
          <w:tcPr>
            <w:tcW w:w="4536" w:type="dxa"/>
          </w:tcPr>
          <w:p w14:paraId="193728B2" w14:textId="7D296F9F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Friday </w:t>
            </w:r>
            <w:r w:rsidR="0122AF53" w:rsidRPr="6D146F7A">
              <w:rPr>
                <w:sz w:val="28"/>
                <w:szCs w:val="28"/>
              </w:rPr>
              <w:t>23</w:t>
            </w:r>
            <w:r w:rsidR="0122AF53" w:rsidRPr="6D146F7A">
              <w:rPr>
                <w:sz w:val="28"/>
                <w:szCs w:val="28"/>
                <w:vertAlign w:val="superscript"/>
              </w:rPr>
              <w:t>rd</w:t>
            </w:r>
            <w:r w:rsidR="0122AF53" w:rsidRPr="6D146F7A">
              <w:rPr>
                <w:sz w:val="28"/>
                <w:szCs w:val="28"/>
              </w:rPr>
              <w:t xml:space="preserve"> </w:t>
            </w:r>
            <w:r w:rsidRPr="6D146F7A">
              <w:rPr>
                <w:sz w:val="28"/>
                <w:szCs w:val="28"/>
              </w:rPr>
              <w:t>May</w:t>
            </w:r>
          </w:p>
        </w:tc>
      </w:tr>
      <w:tr w:rsidR="000B2155" w14:paraId="5456AC9C" w14:textId="77777777" w:rsidTr="6126FB3C">
        <w:tc>
          <w:tcPr>
            <w:tcW w:w="1838" w:type="dxa"/>
          </w:tcPr>
          <w:p w14:paraId="2D702784" w14:textId="77777777"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  <w:tc>
          <w:tcPr>
            <w:tcW w:w="4253" w:type="dxa"/>
          </w:tcPr>
          <w:p w14:paraId="4E0ABE7E" w14:textId="5F61B008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Monday </w:t>
            </w:r>
            <w:r w:rsidR="790959A1" w:rsidRPr="6D146F7A">
              <w:rPr>
                <w:sz w:val="28"/>
                <w:szCs w:val="28"/>
              </w:rPr>
              <w:t>2</w:t>
            </w:r>
            <w:r w:rsidR="790959A1" w:rsidRPr="6D146F7A">
              <w:rPr>
                <w:sz w:val="28"/>
                <w:szCs w:val="28"/>
                <w:vertAlign w:val="superscript"/>
              </w:rPr>
              <w:t>nd</w:t>
            </w:r>
            <w:r w:rsidR="790959A1" w:rsidRPr="6D146F7A">
              <w:rPr>
                <w:sz w:val="28"/>
                <w:szCs w:val="28"/>
              </w:rPr>
              <w:t xml:space="preserve"> </w:t>
            </w:r>
            <w:r w:rsidRPr="6D146F7A">
              <w:rPr>
                <w:sz w:val="28"/>
                <w:szCs w:val="28"/>
              </w:rPr>
              <w:t>June</w:t>
            </w:r>
          </w:p>
        </w:tc>
        <w:tc>
          <w:tcPr>
            <w:tcW w:w="4536" w:type="dxa"/>
          </w:tcPr>
          <w:p w14:paraId="2A954A7E" w14:textId="31C7C9DB" w:rsidR="000B2155" w:rsidRPr="00F30EB6" w:rsidRDefault="11210F16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>Friday</w:t>
            </w:r>
            <w:r w:rsidR="000B2155" w:rsidRPr="6D146F7A">
              <w:rPr>
                <w:sz w:val="28"/>
                <w:szCs w:val="28"/>
              </w:rPr>
              <w:t xml:space="preserve"> 1</w:t>
            </w:r>
            <w:r w:rsidR="58E2C048" w:rsidRPr="6D146F7A">
              <w:rPr>
                <w:sz w:val="28"/>
                <w:szCs w:val="28"/>
              </w:rPr>
              <w:t>8</w:t>
            </w:r>
            <w:r w:rsidR="000B2155" w:rsidRPr="6D146F7A">
              <w:rPr>
                <w:sz w:val="28"/>
                <w:szCs w:val="28"/>
                <w:vertAlign w:val="superscript"/>
              </w:rPr>
              <w:t>th</w:t>
            </w:r>
            <w:r w:rsidR="000B2155" w:rsidRPr="6D146F7A">
              <w:rPr>
                <w:sz w:val="28"/>
                <w:szCs w:val="28"/>
              </w:rPr>
              <w:t xml:space="preserve"> July</w:t>
            </w:r>
          </w:p>
        </w:tc>
      </w:tr>
    </w:tbl>
    <w:p w14:paraId="1FC39945" w14:textId="40642F9E" w:rsidR="000B2155" w:rsidRDefault="000B2155" w:rsidP="000B2155"/>
    <w:p w14:paraId="5E83A6E6" w14:textId="77777777" w:rsidR="0093486A" w:rsidRDefault="0093486A" w:rsidP="000B2155"/>
    <w:p w14:paraId="7D4F9234" w14:textId="38BAA00B" w:rsidR="000B2155" w:rsidRDefault="000B2155" w:rsidP="6D146F7A">
      <w:pPr>
        <w:spacing w:line="259" w:lineRule="auto"/>
        <w:jc w:val="center"/>
      </w:pPr>
      <w:r>
        <w:t xml:space="preserve">Good Friday – Friday </w:t>
      </w:r>
      <w:r w:rsidR="4D4EF1E6">
        <w:t>18</w:t>
      </w:r>
      <w:r w:rsidR="4D4EF1E6" w:rsidRPr="6D146F7A">
        <w:rPr>
          <w:vertAlign w:val="superscript"/>
        </w:rPr>
        <w:t>th</w:t>
      </w:r>
      <w:r w:rsidR="4D4EF1E6">
        <w:t xml:space="preserve"> April, 2025</w:t>
      </w:r>
    </w:p>
    <w:p w14:paraId="17E6A6AE" w14:textId="6BBAD81B" w:rsidR="000B2155" w:rsidRDefault="000B2155" w:rsidP="6D146F7A">
      <w:pPr>
        <w:jc w:val="center"/>
      </w:pPr>
      <w:r>
        <w:t>Easter Monday – M</w:t>
      </w:r>
      <w:r w:rsidR="45A773A9">
        <w:t>onday 21</w:t>
      </w:r>
      <w:r w:rsidR="45A773A9" w:rsidRPr="6D146F7A">
        <w:rPr>
          <w:vertAlign w:val="superscript"/>
        </w:rPr>
        <w:t>st</w:t>
      </w:r>
      <w:r w:rsidR="00CE6CB4">
        <w:t xml:space="preserve"> April</w:t>
      </w:r>
      <w:r w:rsidR="45A773A9">
        <w:t xml:space="preserve"> 2025</w:t>
      </w:r>
    </w:p>
    <w:p w14:paraId="2DCA27FB" w14:textId="27437810" w:rsidR="000B2155" w:rsidRDefault="000B2155" w:rsidP="000B2155">
      <w:pPr>
        <w:jc w:val="center"/>
      </w:pPr>
      <w:r>
        <w:t xml:space="preserve">May Day Holiday – Monday </w:t>
      </w:r>
      <w:r w:rsidR="1787A57A">
        <w:t>5</w:t>
      </w:r>
      <w:r w:rsidRPr="6D146F7A">
        <w:rPr>
          <w:vertAlign w:val="superscript"/>
        </w:rPr>
        <w:t>th</w:t>
      </w:r>
      <w:r w:rsidR="00CE6CB4">
        <w:t xml:space="preserve"> May</w:t>
      </w:r>
      <w:r>
        <w:t xml:space="preserve"> 202</w:t>
      </w:r>
      <w:r w:rsidR="784ACEE2">
        <w:t>5</w:t>
      </w:r>
    </w:p>
    <w:p w14:paraId="34CE0A41" w14:textId="77777777" w:rsidR="000B2155" w:rsidRDefault="000B2155" w:rsidP="000B2155">
      <w:pPr>
        <w:rPr>
          <w:szCs w:val="28"/>
        </w:rPr>
      </w:pPr>
    </w:p>
    <w:p w14:paraId="4506974A" w14:textId="77777777" w:rsidR="0093486A" w:rsidRDefault="0093486A" w:rsidP="000B2155">
      <w:pPr>
        <w:pStyle w:val="Heading1"/>
        <w:jc w:val="left"/>
        <w:rPr>
          <w:sz w:val="24"/>
        </w:rPr>
      </w:pPr>
    </w:p>
    <w:p w14:paraId="38F1E8A6" w14:textId="7BA6B1F9" w:rsidR="000B2155" w:rsidRPr="00A15BE5" w:rsidRDefault="000B2155" w:rsidP="000B2155">
      <w:pPr>
        <w:pStyle w:val="Heading1"/>
        <w:jc w:val="left"/>
        <w:rPr>
          <w:sz w:val="24"/>
        </w:rPr>
      </w:pPr>
      <w:r w:rsidRPr="00A15BE5">
        <w:rPr>
          <w:sz w:val="24"/>
        </w:rPr>
        <w:t>Teacher Training Days</w:t>
      </w:r>
    </w:p>
    <w:p w14:paraId="4C7F7A5D" w14:textId="39D097FE" w:rsidR="000B2155" w:rsidRDefault="000B2155" w:rsidP="000B2155">
      <w:r>
        <w:t xml:space="preserve">Monday </w:t>
      </w:r>
      <w:r w:rsidR="72F6B1B8">
        <w:t>2</w:t>
      </w:r>
      <w:r w:rsidR="72F6B1B8" w:rsidRPr="6D146F7A">
        <w:rPr>
          <w:vertAlign w:val="superscript"/>
        </w:rPr>
        <w:t>nd</w:t>
      </w:r>
      <w:r w:rsidR="72F6B1B8">
        <w:t xml:space="preserve"> </w:t>
      </w:r>
      <w:r w:rsidR="00CE6CB4">
        <w:t>September</w:t>
      </w:r>
      <w:r>
        <w:t xml:space="preserve"> 202</w:t>
      </w:r>
      <w:r w:rsidR="1673854A">
        <w:t>4</w:t>
      </w:r>
    </w:p>
    <w:p w14:paraId="1263D00E" w14:textId="5DB635B0" w:rsidR="0079388A" w:rsidRDefault="0079388A" w:rsidP="000B2155">
      <w:r>
        <w:t>Tuesday 3</w:t>
      </w:r>
      <w:r w:rsidRPr="0079388A">
        <w:rPr>
          <w:vertAlign w:val="superscript"/>
        </w:rPr>
        <w:t>rd</w:t>
      </w:r>
      <w:r>
        <w:t xml:space="preserve"> September 2024</w:t>
      </w:r>
      <w:r w:rsidR="00A32CDA">
        <w:t xml:space="preserve"> College only</w:t>
      </w:r>
    </w:p>
    <w:p w14:paraId="6436C670" w14:textId="0E0CED77" w:rsidR="000B2155" w:rsidRDefault="1673854A" w:rsidP="000B2155">
      <w:r>
        <w:t>Monday 6</w:t>
      </w:r>
      <w:r w:rsidRPr="6D146F7A">
        <w:rPr>
          <w:vertAlign w:val="superscript"/>
        </w:rPr>
        <w:t>th</w:t>
      </w:r>
      <w:r>
        <w:t xml:space="preserve"> </w:t>
      </w:r>
      <w:r w:rsidR="00CE6CB4">
        <w:t>January</w:t>
      </w:r>
      <w:r w:rsidR="000B2155">
        <w:t xml:space="preserve"> 202</w:t>
      </w:r>
      <w:r w:rsidR="5638E581">
        <w:t>5</w:t>
      </w:r>
    </w:p>
    <w:p w14:paraId="20FE9678" w14:textId="1E856FB7" w:rsidR="0079388A" w:rsidRDefault="0079388A" w:rsidP="000B2155">
      <w:r>
        <w:t>Tuesday 7</w:t>
      </w:r>
      <w:r w:rsidRPr="0079388A">
        <w:rPr>
          <w:vertAlign w:val="superscript"/>
        </w:rPr>
        <w:t>th</w:t>
      </w:r>
      <w:r>
        <w:t xml:space="preserve"> January 2025</w:t>
      </w:r>
      <w:r w:rsidR="00A32CDA">
        <w:t xml:space="preserve"> College only</w:t>
      </w:r>
    </w:p>
    <w:p w14:paraId="41C6D5B0" w14:textId="3C9A86C0" w:rsidR="000B2155" w:rsidRDefault="4511CC2C" w:rsidP="000B2155">
      <w:r>
        <w:t xml:space="preserve">Friday </w:t>
      </w:r>
      <w:r w:rsidR="750C8440">
        <w:t>4</w:t>
      </w:r>
      <w:r w:rsidR="000B2155" w:rsidRPr="6126FB3C">
        <w:rPr>
          <w:vertAlign w:val="superscript"/>
        </w:rPr>
        <w:t>th</w:t>
      </w:r>
      <w:r w:rsidR="00CE6CB4">
        <w:t xml:space="preserve"> April</w:t>
      </w:r>
      <w:r w:rsidR="000B2155">
        <w:t xml:space="preserve"> 202</w:t>
      </w:r>
      <w:r w:rsidR="2D9A297A">
        <w:t>5</w:t>
      </w:r>
    </w:p>
    <w:p w14:paraId="0F304AAC" w14:textId="4617C435" w:rsidR="0079388A" w:rsidRDefault="0079388A" w:rsidP="000B2155">
      <w:r>
        <w:t>Tuesday 22</w:t>
      </w:r>
      <w:r w:rsidRPr="0079388A">
        <w:rPr>
          <w:vertAlign w:val="superscript"/>
        </w:rPr>
        <w:t>nd</w:t>
      </w:r>
      <w:r>
        <w:t xml:space="preserve"> April 2025</w:t>
      </w:r>
      <w:r w:rsidR="00A32CDA">
        <w:t xml:space="preserve"> College only</w:t>
      </w:r>
    </w:p>
    <w:p w14:paraId="54B86C85" w14:textId="3B31EFB7" w:rsidR="000B2155" w:rsidRDefault="445E18D5" w:rsidP="000B2155">
      <w:r>
        <w:t>Mon</w:t>
      </w:r>
      <w:r w:rsidR="000B2155">
        <w:t xml:space="preserve">day </w:t>
      </w:r>
      <w:r w:rsidR="05A642C3">
        <w:t>21</w:t>
      </w:r>
      <w:r w:rsidR="05A642C3" w:rsidRPr="6126FB3C">
        <w:rPr>
          <w:vertAlign w:val="superscript"/>
        </w:rPr>
        <w:t>st</w:t>
      </w:r>
      <w:r w:rsidR="05A642C3">
        <w:t xml:space="preserve"> </w:t>
      </w:r>
      <w:r w:rsidR="00CE6CB4">
        <w:t>July</w:t>
      </w:r>
      <w:r w:rsidR="000B2155">
        <w:t xml:space="preserve"> 202</w:t>
      </w:r>
      <w:r w:rsidR="1704F9FD">
        <w:t>5</w:t>
      </w:r>
    </w:p>
    <w:p w14:paraId="30342D3A" w14:textId="1A957E2C" w:rsidR="000B2155" w:rsidRPr="00735A61" w:rsidRDefault="5A5E420A" w:rsidP="000B2155">
      <w:r>
        <w:t>Tues</w:t>
      </w:r>
      <w:r w:rsidR="000B2155">
        <w:t xml:space="preserve">day </w:t>
      </w:r>
      <w:r w:rsidR="7792DCED">
        <w:t>22</w:t>
      </w:r>
      <w:r w:rsidR="7792DCED" w:rsidRPr="6126FB3C">
        <w:rPr>
          <w:vertAlign w:val="superscript"/>
        </w:rPr>
        <w:t>nd</w:t>
      </w:r>
      <w:r w:rsidR="7792DCED">
        <w:t xml:space="preserve"> </w:t>
      </w:r>
      <w:r w:rsidR="00CE6CB4">
        <w:t>July</w:t>
      </w:r>
      <w:r w:rsidR="000B2155">
        <w:t xml:space="preserve"> 202</w:t>
      </w:r>
      <w:r w:rsidR="264214DB">
        <w:t>5</w:t>
      </w:r>
    </w:p>
    <w:sectPr w:rsidR="000B2155" w:rsidRPr="00735A61">
      <w:footerReference w:type="default" r:id="rId14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DB82" w14:textId="77777777" w:rsidR="00980D2B" w:rsidRDefault="00980D2B">
      <w:r>
        <w:separator/>
      </w:r>
    </w:p>
  </w:endnote>
  <w:endnote w:type="continuationSeparator" w:id="0">
    <w:p w14:paraId="5997CC1D" w14:textId="77777777"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8D0F13" w:rsidRDefault="008D0F13">
    <w:pPr>
      <w:jc w:val="center"/>
      <w:rPr>
        <w:sz w:val="16"/>
        <w:szCs w:val="16"/>
      </w:rPr>
    </w:pPr>
  </w:p>
  <w:p w14:paraId="07547A01" w14:textId="77777777" w:rsidR="002A0B8D" w:rsidRDefault="002A0B8D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CB0F" w14:textId="77777777" w:rsidR="00980D2B" w:rsidRDefault="00980D2B">
      <w:r>
        <w:separator/>
      </w:r>
    </w:p>
  </w:footnote>
  <w:footnote w:type="continuationSeparator" w:id="0">
    <w:p w14:paraId="07459315" w14:textId="77777777"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C6"/>
    <w:rsid w:val="00035C17"/>
    <w:rsid w:val="000A4785"/>
    <w:rsid w:val="000B2155"/>
    <w:rsid w:val="000C4964"/>
    <w:rsid w:val="000C5AB7"/>
    <w:rsid w:val="001635C6"/>
    <w:rsid w:val="001A4FB0"/>
    <w:rsid w:val="00215223"/>
    <w:rsid w:val="002606C9"/>
    <w:rsid w:val="002809BC"/>
    <w:rsid w:val="002A0B8D"/>
    <w:rsid w:val="002C0B11"/>
    <w:rsid w:val="00310196"/>
    <w:rsid w:val="003279E4"/>
    <w:rsid w:val="003424B2"/>
    <w:rsid w:val="00380524"/>
    <w:rsid w:val="003C166E"/>
    <w:rsid w:val="003D417E"/>
    <w:rsid w:val="0040105A"/>
    <w:rsid w:val="00414534"/>
    <w:rsid w:val="00450B43"/>
    <w:rsid w:val="0045487C"/>
    <w:rsid w:val="004609E6"/>
    <w:rsid w:val="00463E82"/>
    <w:rsid w:val="004C74F0"/>
    <w:rsid w:val="00580677"/>
    <w:rsid w:val="005C0AB1"/>
    <w:rsid w:val="005E2D41"/>
    <w:rsid w:val="006037BD"/>
    <w:rsid w:val="00642BF2"/>
    <w:rsid w:val="006BCE1A"/>
    <w:rsid w:val="00701110"/>
    <w:rsid w:val="00734A62"/>
    <w:rsid w:val="00781EF2"/>
    <w:rsid w:val="0079388A"/>
    <w:rsid w:val="007A7EA5"/>
    <w:rsid w:val="007B6164"/>
    <w:rsid w:val="00812B0D"/>
    <w:rsid w:val="00837073"/>
    <w:rsid w:val="008A2426"/>
    <w:rsid w:val="008D0F13"/>
    <w:rsid w:val="008E6812"/>
    <w:rsid w:val="008F2A68"/>
    <w:rsid w:val="0093486A"/>
    <w:rsid w:val="00944190"/>
    <w:rsid w:val="00980D2B"/>
    <w:rsid w:val="009B0399"/>
    <w:rsid w:val="009D0FB7"/>
    <w:rsid w:val="009E620D"/>
    <w:rsid w:val="00A21400"/>
    <w:rsid w:val="00A32CDA"/>
    <w:rsid w:val="00A567A3"/>
    <w:rsid w:val="00A74068"/>
    <w:rsid w:val="00AD2F6D"/>
    <w:rsid w:val="00AF7B33"/>
    <w:rsid w:val="00B65FB1"/>
    <w:rsid w:val="00B679C7"/>
    <w:rsid w:val="00BF016B"/>
    <w:rsid w:val="00C04E1F"/>
    <w:rsid w:val="00C159B2"/>
    <w:rsid w:val="00C30B6E"/>
    <w:rsid w:val="00C321DC"/>
    <w:rsid w:val="00C715E6"/>
    <w:rsid w:val="00CE6CB4"/>
    <w:rsid w:val="00D0468D"/>
    <w:rsid w:val="00D442A1"/>
    <w:rsid w:val="00D63181"/>
    <w:rsid w:val="00D94A10"/>
    <w:rsid w:val="00DA6D20"/>
    <w:rsid w:val="00E57C4C"/>
    <w:rsid w:val="00E75402"/>
    <w:rsid w:val="00EC1D67"/>
    <w:rsid w:val="00EF462A"/>
    <w:rsid w:val="00F518CA"/>
    <w:rsid w:val="00F5467B"/>
    <w:rsid w:val="00FB14A6"/>
    <w:rsid w:val="00FB427E"/>
    <w:rsid w:val="00FD1984"/>
    <w:rsid w:val="00FD33C8"/>
    <w:rsid w:val="0122AF53"/>
    <w:rsid w:val="02C6C637"/>
    <w:rsid w:val="02CFB786"/>
    <w:rsid w:val="05A642C3"/>
    <w:rsid w:val="077E81EF"/>
    <w:rsid w:val="078E4A0D"/>
    <w:rsid w:val="0EE1B26F"/>
    <w:rsid w:val="11210F16"/>
    <w:rsid w:val="12195331"/>
    <w:rsid w:val="1673854A"/>
    <w:rsid w:val="1704F9FD"/>
    <w:rsid w:val="1778DEBE"/>
    <w:rsid w:val="1787A57A"/>
    <w:rsid w:val="17B444A8"/>
    <w:rsid w:val="17E08747"/>
    <w:rsid w:val="186F6C58"/>
    <w:rsid w:val="1ACA1979"/>
    <w:rsid w:val="264214DB"/>
    <w:rsid w:val="2643FA01"/>
    <w:rsid w:val="2D9A297A"/>
    <w:rsid w:val="2EEEE5E1"/>
    <w:rsid w:val="3251AF49"/>
    <w:rsid w:val="3509043C"/>
    <w:rsid w:val="38D94548"/>
    <w:rsid w:val="3EAB35C8"/>
    <w:rsid w:val="42623079"/>
    <w:rsid w:val="445E18D5"/>
    <w:rsid w:val="4472E01F"/>
    <w:rsid w:val="4511CC2C"/>
    <w:rsid w:val="45A773A9"/>
    <w:rsid w:val="48A88A65"/>
    <w:rsid w:val="4D4EF1E6"/>
    <w:rsid w:val="4E67D0F5"/>
    <w:rsid w:val="4E9CBFD7"/>
    <w:rsid w:val="527C29E4"/>
    <w:rsid w:val="5638E581"/>
    <w:rsid w:val="56F34F9B"/>
    <w:rsid w:val="58E2C048"/>
    <w:rsid w:val="591D0DC3"/>
    <w:rsid w:val="5A5E420A"/>
    <w:rsid w:val="5AF9C474"/>
    <w:rsid w:val="6126FB3C"/>
    <w:rsid w:val="62903017"/>
    <w:rsid w:val="65C7D0D9"/>
    <w:rsid w:val="6A4901AD"/>
    <w:rsid w:val="6CEEFEB1"/>
    <w:rsid w:val="6D146F7A"/>
    <w:rsid w:val="6DADD651"/>
    <w:rsid w:val="6EB3B2D0"/>
    <w:rsid w:val="7236BC7F"/>
    <w:rsid w:val="72AE4167"/>
    <w:rsid w:val="72F6B1B8"/>
    <w:rsid w:val="73E3234A"/>
    <w:rsid w:val="750C8440"/>
    <w:rsid w:val="7597D399"/>
    <w:rsid w:val="77518EA6"/>
    <w:rsid w:val="7792DCED"/>
    <w:rsid w:val="784ACEE2"/>
    <w:rsid w:val="78CC4F59"/>
    <w:rsid w:val="790959A1"/>
    <w:rsid w:val="7DF0F40E"/>
    <w:rsid w:val="7EEE7FCF"/>
    <w:rsid w:val="7FD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none"/>
    </o:shapedefaults>
    <o:shapelayout v:ext="edit">
      <o:idmap v:ext="edit" data="1"/>
    </o:shapelayout>
  </w:shapeDefaults>
  <w:decimalSymbol w:val="."/>
  <w:listSeparator w:val=","/>
  <w14:docId w14:val="5A0BA7D2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0B2155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B21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B2155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DB82-7DBB-4737-83EC-D0AF4A3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Maree Smith</cp:lastModifiedBy>
  <cp:revision>7</cp:revision>
  <cp:lastPrinted>2023-12-14T14:04:00Z</cp:lastPrinted>
  <dcterms:created xsi:type="dcterms:W3CDTF">2023-10-10T12:25:00Z</dcterms:created>
  <dcterms:modified xsi:type="dcterms:W3CDTF">2023-12-14T14:14:00Z</dcterms:modified>
</cp:coreProperties>
</file>